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9C5F42" w:rsidRPr="008D1766" w14:paraId="5F881973" w14:textId="77777777" w:rsidTr="7F3A9A00">
        <w:trPr>
          <w:trHeight w:val="1517"/>
        </w:trPr>
        <w:tc>
          <w:tcPr>
            <w:tcW w:w="1985" w:type="dxa"/>
            <w:shd w:val="clear" w:color="auto" w:fill="auto"/>
          </w:tcPr>
          <w:p w14:paraId="672A6659" w14:textId="77777777" w:rsidR="009C5F42" w:rsidRPr="008D1766" w:rsidRDefault="009C5F42" w:rsidP="00E77159">
            <w:pPr>
              <w:spacing w:after="0" w:line="240" w:lineRule="auto"/>
              <w:ind w:right="2749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89AE10" wp14:editId="7F3A9A00">
                  <wp:extent cx="996950" cy="14173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9C5F42" w:rsidRPr="008D1766" w:rsidRDefault="009C5F42" w:rsidP="00D27963">
            <w:pPr>
              <w:spacing w:after="0" w:line="240" w:lineRule="auto"/>
              <w:ind w:right="2749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14:paraId="5DAB6C7B" w14:textId="77777777" w:rsidR="009C5F42" w:rsidRPr="008D1766" w:rsidRDefault="009C5F42" w:rsidP="00D2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1DD0234D" w14:textId="77777777" w:rsidR="000C1AE3" w:rsidRDefault="000C1AE3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4421E9E3" w14:textId="180F4B80" w:rsidR="00537E68" w:rsidRPr="008D1766" w:rsidRDefault="00537E68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8D1766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13447A" wp14:editId="35991F79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109855</wp:posOffset>
                      </wp:positionV>
                      <wp:extent cx="1166495" cy="83820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13BED" w14:textId="63C1D9E8" w:rsidR="009C5F42" w:rsidRPr="00432813" w:rsidRDefault="00EF02D4" w:rsidP="009C5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1ED193CB" wp14:editId="31FDAD11">
                                        <wp:extent cx="1049020" cy="537462"/>
                                        <wp:effectExtent l="0" t="0" r="0" b="0"/>
                                        <wp:docPr id="3" name="Obraz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WZ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9733" cy="542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34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61.65pt;margin-top:8.65pt;width:91.8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" stroked="f">
                      <v:textbox>
                        <w:txbxContent>
                          <w:p w14:paraId="0EF13BED" w14:textId="63C1D9E8" w:rsidR="009C5F42" w:rsidRPr="00432813" w:rsidRDefault="00EF02D4" w:rsidP="009C5F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ED193CB" wp14:editId="31FDAD11">
                                  <wp:extent cx="1049020" cy="537462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WZ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733" cy="542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6AF4AF" w14:textId="76D4D80B" w:rsidR="009C5F42" w:rsidRPr="000C1AE3" w:rsidRDefault="009C5F42" w:rsidP="00537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Wydziałowy/Studyjny</w:t>
            </w:r>
            <w:r w:rsidR="00E77159"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System Zapewniania Jakości Kształcenia</w:t>
            </w:r>
          </w:p>
          <w:p w14:paraId="5A39BBE3" w14:textId="77777777" w:rsidR="009C5F42" w:rsidRPr="008D1766" w:rsidRDefault="009C5F42" w:rsidP="00D27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41C8F396" w14:textId="77777777" w:rsidR="009C5F42" w:rsidRPr="008D1766" w:rsidRDefault="009C5F42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1A474D1" w14:textId="77777777" w:rsidR="00D84EB9" w:rsidRDefault="00D84EB9" w:rsidP="00537E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EB84548" w14:textId="64F7632C" w:rsidR="00427607" w:rsidRPr="009C5F42" w:rsidRDefault="00427607" w:rsidP="00537E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YDZIAŁ</w:t>
      </w:r>
      <w:r w:rsidR="00AD2F5F" w:rsidRPr="00E7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STUDIUM</w:t>
      </w:r>
      <w:r w:rsidR="00596687">
        <w:rPr>
          <w:rStyle w:val="Odwoanieprzypisudolnego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="0059668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)</w:t>
      </w:r>
      <w:r w:rsidR="00EF02D4" w:rsidRPr="00EF02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02D4">
        <w:rPr>
          <w:rFonts w:ascii="Times New Roman" w:hAnsi="Times New Roman" w:cs="Times New Roman"/>
          <w:b/>
          <w:sz w:val="32"/>
          <w:szCs w:val="32"/>
        </w:rPr>
        <w:t>ZARZĄDZANIA</w:t>
      </w:r>
    </w:p>
    <w:p w14:paraId="6D18E349" w14:textId="560E1EEC" w:rsidR="008F74C1" w:rsidRPr="009C5F42" w:rsidRDefault="00D47DDE" w:rsidP="00F11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F3A9A00">
        <w:rPr>
          <w:rFonts w:ascii="Times New Roman" w:hAnsi="Times New Roman" w:cs="Times New Roman"/>
          <w:b/>
          <w:bCs/>
          <w:sz w:val="28"/>
          <w:szCs w:val="28"/>
        </w:rPr>
        <w:t xml:space="preserve">Ramowy </w:t>
      </w:r>
      <w:r w:rsidR="003A18F1" w:rsidRPr="7F3A9A00">
        <w:rPr>
          <w:rFonts w:ascii="Times New Roman" w:hAnsi="Times New Roman" w:cs="Times New Roman"/>
          <w:b/>
          <w:bCs/>
          <w:sz w:val="28"/>
          <w:szCs w:val="28"/>
        </w:rPr>
        <w:t xml:space="preserve">harmonogram </w:t>
      </w:r>
      <w:r w:rsidR="003A18F1" w:rsidRPr="00F02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spitacji</w:t>
      </w:r>
      <w:r w:rsidR="3F625A5C" w:rsidRPr="00F02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ajęć</w:t>
      </w:r>
    </w:p>
    <w:p w14:paraId="4A2301A7" w14:textId="506EA421" w:rsidR="00AE57C2" w:rsidRDefault="00A63731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5F42"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1F79E1">
        <w:rPr>
          <w:rFonts w:ascii="Times New Roman" w:hAnsi="Times New Roman" w:cs="Times New Roman"/>
          <w:b/>
          <w:sz w:val="24"/>
          <w:szCs w:val="24"/>
        </w:rPr>
        <w:t>2023/2024</w:t>
      </w:r>
      <w:r w:rsidRPr="009C5F42">
        <w:rPr>
          <w:rFonts w:ascii="Times New Roman" w:hAnsi="Times New Roman" w:cs="Times New Roman"/>
          <w:b/>
          <w:sz w:val="24"/>
          <w:szCs w:val="24"/>
        </w:rPr>
        <w:tab/>
        <w:t xml:space="preserve">Semestr </w:t>
      </w:r>
      <w:r w:rsidRPr="001F79E1">
        <w:rPr>
          <w:rFonts w:ascii="Times New Roman" w:hAnsi="Times New Roman" w:cs="Times New Roman"/>
          <w:b/>
          <w:sz w:val="24"/>
          <w:szCs w:val="24"/>
        </w:rPr>
        <w:t>zimowy</w:t>
      </w:r>
      <w:r w:rsidRPr="009C5F42">
        <w:rPr>
          <w:rFonts w:ascii="Times New Roman" w:hAnsi="Times New Roman" w:cs="Times New Roman"/>
          <w:b/>
          <w:sz w:val="24"/>
          <w:szCs w:val="24"/>
        </w:rPr>
        <w:t>/</w:t>
      </w:r>
      <w:r w:rsidRPr="001F79E1">
        <w:rPr>
          <w:rFonts w:ascii="Times New Roman" w:hAnsi="Times New Roman" w:cs="Times New Roman"/>
          <w:b/>
          <w:sz w:val="24"/>
          <w:szCs w:val="24"/>
          <w:u w:val="single"/>
        </w:rPr>
        <w:t>letni</w:t>
      </w:r>
      <w:r w:rsidR="00596687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3F9B6945" w14:textId="77777777" w:rsidR="00EB17D3" w:rsidRDefault="00EB17D3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54"/>
        <w:gridCol w:w="2396"/>
        <w:gridCol w:w="1218"/>
        <w:gridCol w:w="4228"/>
        <w:gridCol w:w="2950"/>
      </w:tblGrid>
      <w:tr w:rsidR="00AE57C2" w:rsidRPr="000B0B58" w14:paraId="3F8BBB1D" w14:textId="77777777" w:rsidTr="004A0D44">
        <w:trPr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59D" w14:textId="1A4AA3A4" w:rsidR="00AE57C2" w:rsidRPr="000B0B58" w:rsidRDefault="00AE57C2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6E4" w14:textId="77777777" w:rsidR="00AE57C2" w:rsidRPr="000B0B58" w:rsidRDefault="00AE57C2" w:rsidP="00C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kod kursu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763" w14:textId="77777777" w:rsidR="00AE57C2" w:rsidRPr="000B0B58" w:rsidRDefault="00AE57C2" w:rsidP="00C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/stopień naukowy, imię i nazwisko hospitowaneg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C6D" w14:textId="77777777" w:rsidR="00AE57C2" w:rsidRPr="000B0B58" w:rsidRDefault="00AE57C2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sób zapisanych  na zajęcia dydaktyczne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290" w14:textId="77777777" w:rsidR="00AE57C2" w:rsidRPr="000B0B58" w:rsidRDefault="00AE57C2" w:rsidP="00C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i termin zajęć dydaktycznych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44D" w14:textId="77777777" w:rsidR="00AE57C2" w:rsidRPr="000B0B58" w:rsidRDefault="00AE57C2" w:rsidP="00C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/stopień naukowy, imię i nazwisko członka zespołu hospitującego</w:t>
            </w:r>
          </w:p>
        </w:tc>
      </w:tr>
      <w:tr w:rsidR="00BD6060" w:rsidRPr="000B0B58" w14:paraId="7DDC9700" w14:textId="77777777" w:rsidTr="004A0D44">
        <w:trPr>
          <w:trHeight w:val="7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5DC" w14:textId="550E5C55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B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E6B" w14:textId="0D169859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08ZZZ-SM0124G </w:t>
            </w:r>
            <w:r w:rsidR="00D75D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Lab)</w:t>
            </w:r>
          </w:p>
          <w:p w14:paraId="1F28233D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rządzanie zmianą i projektami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202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gr Karolina Bienia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11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EEE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57AE75E8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jęcia zdalne PONIEDZIAŁEK 9:15-11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27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r hab. inż. Agata Klaus-Rosińska, prof. uczelni </w:t>
            </w:r>
          </w:p>
          <w:p w14:paraId="7F125890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r Jerzy Tutaj</w:t>
            </w:r>
          </w:p>
        </w:tc>
      </w:tr>
      <w:tr w:rsidR="00BD6060" w:rsidRPr="000B0B58" w14:paraId="502587BE" w14:textId="77777777" w:rsidTr="004A0D44">
        <w:trPr>
          <w:trHeight w:val="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8DD" w14:textId="062C544E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26B" w14:textId="2BE7494E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08IZZ-SM8029G </w:t>
            </w:r>
            <w:r w:rsidR="00D75D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Lab)</w:t>
            </w:r>
          </w:p>
          <w:p w14:paraId="48A70C2F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ntelligence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rkplac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4B2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gr inż. Katarzyna Chęć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08A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BD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08 B-1 </w:t>
            </w:r>
          </w:p>
          <w:p w14:paraId="7A2D05B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RODA 13:15-15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D27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r hab. inż. Anna Kowalska-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yzalska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prof. uczelni </w:t>
            </w:r>
          </w:p>
          <w:p w14:paraId="4373E50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r inż. Grzegorz Klimek</w:t>
            </w:r>
          </w:p>
        </w:tc>
      </w:tr>
      <w:tr w:rsidR="00AE57C2" w:rsidRPr="000B0B58" w14:paraId="6F4D2FF9" w14:textId="77777777" w:rsidTr="004A0D44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9C4" w14:textId="52469451" w:rsidR="00AE57C2" w:rsidRPr="000B0B58" w:rsidRDefault="000B0B58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E2B" w14:textId="77777777" w:rsidR="00A755C4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M0002W </w:t>
            </w:r>
          </w:p>
          <w:p w14:paraId="11CD2E88" w14:textId="3C747F8E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spomagania e-biznesu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14C" w14:textId="77777777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inż. Grzegorz Chodak (W04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254" w14:textId="77777777" w:rsidR="00AE57C2" w:rsidRPr="000B0B58" w:rsidRDefault="00AE57C2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EC2" w14:textId="77777777" w:rsidR="00D84EB9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8 B-1 </w:t>
            </w:r>
          </w:p>
          <w:p w14:paraId="7993C050" w14:textId="6B08AB59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9:15-11:0 CO_DWA_TYG_PAR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C38" w14:textId="77777777" w:rsidR="005A537E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Magdalena Węglarz, prof. uczelni </w:t>
            </w:r>
          </w:p>
          <w:p w14:paraId="3445A810" w14:textId="5F16C13A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Robert Kamiński</w:t>
            </w:r>
          </w:p>
        </w:tc>
      </w:tr>
      <w:tr w:rsidR="00BD6060" w:rsidRPr="000B0B58" w14:paraId="000CF1AF" w14:textId="77777777" w:rsidTr="004A0D44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3B5" w14:textId="4AE1CE7C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E7E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I0009C </w:t>
            </w:r>
          </w:p>
          <w:p w14:paraId="40870C8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własności intelektualnej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748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Aldona Dereń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48C" w14:textId="77777777" w:rsidR="00F3404E" w:rsidRDefault="00F3404E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A19663" w14:textId="77777777" w:rsidR="00F3404E" w:rsidRDefault="00F3404E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FC1E4E" w14:textId="7CB49ABF" w:rsidR="00BD6060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  <w:p w14:paraId="1A0AA8E5" w14:textId="48608768" w:rsidR="00F3404E" w:rsidRPr="000B0B58" w:rsidRDefault="00F3404E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476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5 B-4 </w:t>
            </w:r>
          </w:p>
          <w:p w14:paraId="1F63C058" w14:textId="3B3A1E49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17:5-18:45 CO_DWA_TYG_PARZ</w:t>
            </w:r>
            <w:r w:rsidR="009F6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F3404E"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_DWA_TYG_NIEPAR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FE3" w14:textId="2EFE6446" w:rsidR="0084582D" w:rsidRDefault="0084582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5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hab. inż. Anna Kowalska-</w:t>
            </w:r>
            <w:proofErr w:type="spellStart"/>
            <w:r w:rsidRPr="00845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alska</w:t>
            </w:r>
            <w:proofErr w:type="spellEnd"/>
            <w:r w:rsidRPr="00845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of. ucze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  <w:p w14:paraId="59FAA807" w14:textId="2A8A4A33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Berenika Kaczmarek-Templin</w:t>
            </w:r>
          </w:p>
        </w:tc>
      </w:tr>
      <w:tr w:rsidR="00BD6060" w:rsidRPr="000B0B58" w14:paraId="7008A6C4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1C1" w14:textId="7C850807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43C" w14:textId="3A44F335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M8029G </w:t>
            </w:r>
            <w:r w:rsidR="00D7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Lab)</w:t>
            </w:r>
          </w:p>
          <w:p w14:paraId="28990156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lligence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plac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B49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inż. Maciej Donie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73B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269D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0 B-1 </w:t>
            </w:r>
          </w:p>
          <w:p w14:paraId="56CB2941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7:30-9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2BF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Rafał Michalski, prof. uczelni </w:t>
            </w:r>
          </w:p>
          <w:p w14:paraId="0776B4F4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tik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lick</w:t>
            </w:r>
            <w:proofErr w:type="spellEnd"/>
          </w:p>
        </w:tc>
      </w:tr>
      <w:tr w:rsidR="000B0B58" w:rsidRPr="000B0B58" w14:paraId="57F33AF6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E0E" w14:textId="7056BA46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385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0020W </w:t>
            </w:r>
          </w:p>
          <w:p w14:paraId="54C9AECE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modelowanie finansow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8D4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inż. Tadeusz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ycz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E9B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83C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8 B-1 </w:t>
            </w:r>
          </w:p>
          <w:p w14:paraId="754E9D29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DZIAŁEK 17:5-18:45 CO_DWA_TYG_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627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. dr hab. inż. Zbigniew Malara</w:t>
            </w:r>
          </w:p>
          <w:p w14:paraId="0EF4948A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Magdalena Gądek</w:t>
            </w:r>
          </w:p>
        </w:tc>
      </w:tr>
      <w:tr w:rsidR="00BD6060" w:rsidRPr="000B0B58" w14:paraId="5D015444" w14:textId="77777777" w:rsidTr="004A0D44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2BCA" w14:textId="69641E7C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B02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0032L </w:t>
            </w:r>
          </w:p>
          <w:p w14:paraId="14A25F2A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y informatyczne zarządzani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404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Mari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jłasz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B6A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9422CF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0815C0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  <w:p w14:paraId="70372337" w14:textId="0DFF1F0D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72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0BA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0 B-1 </w:t>
            </w:r>
          </w:p>
          <w:p w14:paraId="0575D57B" w14:textId="61D8EA9C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9:15-11:0 CO_DWA_TYG_NIEPARZ</w:t>
            </w:r>
            <w:r w:rsidR="00D7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</w:p>
          <w:p w14:paraId="148B9538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_DWA_TYG_PAR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E66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Joanna Zimmer </w:t>
            </w:r>
          </w:p>
          <w:p w14:paraId="70147CB6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Sebastian Tomczak</w:t>
            </w:r>
          </w:p>
        </w:tc>
      </w:tr>
      <w:tr w:rsidR="00BD6060" w:rsidRPr="000B0B58" w14:paraId="7CFFAAEF" w14:textId="77777777" w:rsidTr="004A0D44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8A9" w14:textId="5B10D7AF" w:rsidR="00BD6060" w:rsidRPr="000B0B58" w:rsidRDefault="000B0B58" w:rsidP="000B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F88" w14:textId="6662887E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08ZZZ-SM0141G</w:t>
            </w:r>
            <w:r w:rsidR="008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12C0"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)</w:t>
            </w:r>
          </w:p>
          <w:p w14:paraId="09CC333B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i narzędzia zarządzania zmian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46B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Robert Jeżewsk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099" w14:textId="4A39D5C5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DA5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52C1F865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zdalne PIĄTEK 15:15-16:55 CO_TYDZIE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248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hab. inż. Anna Kowalska-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zalska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rof. uczelni </w:t>
            </w:r>
          </w:p>
          <w:p w14:paraId="51C13AF5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inż. Katarzy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ecka-Jankowska</w:t>
            </w:r>
            <w:proofErr w:type="spellEnd"/>
          </w:p>
        </w:tc>
      </w:tr>
      <w:tr w:rsidR="009C6569" w:rsidRPr="000B0B58" w14:paraId="69CA44A1" w14:textId="77777777" w:rsidTr="00832804">
        <w:trPr>
          <w:trHeight w:val="104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BC6" w14:textId="1DE360DF" w:rsidR="009C6569" w:rsidRPr="000B0B58" w:rsidRDefault="000B0B58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14:paraId="305D7C89" w14:textId="4B23AD3D" w:rsidR="009C6569" w:rsidRPr="000B0B58" w:rsidRDefault="009C6569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778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000-SD0154S </w:t>
            </w:r>
          </w:p>
          <w:p w14:paraId="0D7F5B08" w14:textId="0E4E48FF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dactic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gher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part II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B6A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Joan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sowsk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37A" w14:textId="77777777" w:rsidR="009C6569" w:rsidRPr="000B0B58" w:rsidRDefault="009C6569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14C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.38 C-13 </w:t>
            </w:r>
          </w:p>
          <w:p w14:paraId="25382A51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A 11:15-13:0 CO_TYDZIEN </w:t>
            </w:r>
          </w:p>
          <w:p w14:paraId="1CF28D5D" w14:textId="611CB42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10.04.2024; 17.04.2024; 24.04.2024; 08.05.2024; 15.05.2024; 19.06.2024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B01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Marek Sikora, prof. uczelni </w:t>
            </w:r>
          </w:p>
          <w:p w14:paraId="2025EB8D" w14:textId="4EB94EB2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Anna Borkowska</w:t>
            </w:r>
          </w:p>
        </w:tc>
      </w:tr>
      <w:tr w:rsidR="009C6569" w:rsidRPr="000B0B58" w14:paraId="35D150B6" w14:textId="77777777" w:rsidTr="004A0D44">
        <w:trPr>
          <w:trHeight w:val="9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7A" w14:textId="192F85A5" w:rsidR="009C6569" w:rsidRPr="000B0B58" w:rsidRDefault="009C6569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8C6B6" w14:textId="15A9C0FB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BE3EC" w14:textId="1D127CB5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A3A" w14:textId="77777777" w:rsidR="009C6569" w:rsidRPr="000B0B58" w:rsidRDefault="009C6569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6D1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7 B-4 </w:t>
            </w:r>
          </w:p>
          <w:p w14:paraId="097D1155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A 11:15-13:0 CO_TYDZIEN </w:t>
            </w:r>
          </w:p>
          <w:p w14:paraId="4C765693" w14:textId="1AE6209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05.06.2024; 12.06.2024 (11:15-12:00)</w:t>
            </w:r>
          </w:p>
        </w:tc>
        <w:tc>
          <w:tcPr>
            <w:tcW w:w="29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427A1" w14:textId="3E30A738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569" w:rsidRPr="000B0B58" w14:paraId="273DA3F4" w14:textId="77777777" w:rsidTr="004A0D44">
        <w:trPr>
          <w:trHeight w:val="9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E75" w14:textId="56764526" w:rsidR="009C6569" w:rsidRPr="000B0B58" w:rsidRDefault="009C6569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8D1E43" w14:textId="2C5D195A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ECF6C" w14:textId="6946E8AB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F54" w14:textId="77777777" w:rsidR="009C6569" w:rsidRPr="000B0B58" w:rsidRDefault="009C6569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067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.38 C-13 </w:t>
            </w:r>
          </w:p>
          <w:p w14:paraId="73955D32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A 9:15-11:0 CO_TYDZIEN </w:t>
            </w:r>
          </w:p>
          <w:p w14:paraId="47083556" w14:textId="6B5D410C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05.06.2024; 12.06.2024 (9:15-10:00)</w:t>
            </w:r>
          </w:p>
        </w:tc>
        <w:tc>
          <w:tcPr>
            <w:tcW w:w="2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F30CC5" w14:textId="6B8BDBB1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569" w:rsidRPr="000B0B58" w14:paraId="292F6642" w14:textId="77777777" w:rsidTr="00832804">
        <w:trPr>
          <w:trHeight w:val="95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EF0" w14:textId="1E510D5A" w:rsidR="009C6569" w:rsidRPr="000B0B58" w:rsidRDefault="009C6569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01C1" w14:textId="0AA26611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152C" w14:textId="6058DBCF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B1D" w14:textId="77777777" w:rsidR="009C6569" w:rsidRPr="000B0B58" w:rsidRDefault="009C6569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ECB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7 B-4 </w:t>
            </w:r>
          </w:p>
          <w:p w14:paraId="43FCA7AC" w14:textId="77777777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A 9:15-11:0 CO_TYDZIEN </w:t>
            </w:r>
          </w:p>
          <w:p w14:paraId="4E3D7EDE" w14:textId="50A0CD9C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10.04.2024; 17.04.2024; 24.04.2024; 08.05.2024; 15.05.2024; 19.06.2024</w:t>
            </w:r>
          </w:p>
        </w:tc>
        <w:tc>
          <w:tcPr>
            <w:tcW w:w="2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17E" w14:textId="6F781906" w:rsidR="009C6569" w:rsidRPr="000B0B58" w:rsidRDefault="009C6569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6060" w:rsidRPr="000B0B58" w14:paraId="1E16DC3F" w14:textId="77777777" w:rsidTr="004A0D44">
        <w:trPr>
          <w:trHeight w:val="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A3C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9A2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M8013L </w:t>
            </w:r>
          </w:p>
          <w:p w14:paraId="0F4E83E4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hods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 Human Resource Management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501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inż. Anna Koszel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387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958F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1 B-4 </w:t>
            </w:r>
          </w:p>
          <w:p w14:paraId="46AB3550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18:55-20:35 CO_DWA_TYG_NIE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7E7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Katarzyna Jach, prof. uczelni </w:t>
            </w:r>
          </w:p>
          <w:p w14:paraId="1086CA98" w14:textId="11C85E3B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</w:t>
            </w:r>
            <w:r w:rsidR="00542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Borkowska</w:t>
            </w:r>
          </w:p>
        </w:tc>
      </w:tr>
      <w:tr w:rsidR="00BD6060" w:rsidRPr="000B0B58" w14:paraId="2907FB6A" w14:textId="77777777" w:rsidTr="004A0D44">
        <w:trPr>
          <w:trHeight w:val="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A31" w14:textId="4A308245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14:paraId="7B4323A3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C40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M0021P </w:t>
            </w:r>
          </w:p>
          <w:p w14:paraId="7A379CC9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strategiczn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D8B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Konrad Krajewsk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785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C3FB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1 B-1 </w:t>
            </w:r>
          </w:p>
          <w:p w14:paraId="605945C7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DZIAŁEK 18:55-20:35 CO_DWA_TYG_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C1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Adriana Merta-Staszczak </w:t>
            </w:r>
          </w:p>
          <w:p w14:paraId="5CC5BD9C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Piotr Kubiński</w:t>
            </w:r>
          </w:p>
        </w:tc>
      </w:tr>
      <w:tr w:rsidR="00BD6060" w:rsidRPr="000B0B58" w14:paraId="07E13625" w14:textId="77777777" w:rsidTr="004A0D44">
        <w:trPr>
          <w:trHeight w:val="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8FA" w14:textId="288A54A4" w:rsidR="00BD6060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14:paraId="3BD53EF6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96D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I0024L </w:t>
            </w:r>
          </w:p>
          <w:p w14:paraId="058B2513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żynieria decyzji - Badania operacyjn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1B9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Michał Kulej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FC68" w14:textId="7777777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B040" w14:textId="77777777" w:rsidR="008312C0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3 B-4 </w:t>
            </w:r>
          </w:p>
          <w:p w14:paraId="7CA018B0" w14:textId="27CABB50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15:15-16:55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255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Zbigniew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na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591DD3D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Agnieszka Dziob-Zadworna</w:t>
            </w:r>
          </w:p>
        </w:tc>
      </w:tr>
      <w:tr w:rsidR="00AE57C2" w:rsidRPr="000B0B58" w14:paraId="3FD4DF17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F74" w14:textId="24DCDA8E" w:rsidR="00AE57C2" w:rsidRPr="000B0B58" w:rsidRDefault="00AE57C2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CA5" w14:textId="77777777" w:rsidR="00A755C4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08ZZZ-SM8010C </w:t>
            </w:r>
          </w:p>
          <w:p w14:paraId="6997DF76" w14:textId="7ADBC28A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yee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formance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prais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868" w14:textId="77777777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ae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hssioui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EE4" w14:textId="77777777" w:rsidR="00AE57C2" w:rsidRPr="000B0B58" w:rsidRDefault="00AE57C2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CE3" w14:textId="77777777" w:rsidR="00F1392B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5 B-4 </w:t>
            </w:r>
          </w:p>
          <w:p w14:paraId="324E4B1D" w14:textId="6957E119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DZIAŁEK 17:5-18:45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B13" w14:textId="77777777" w:rsidR="00AB1C37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Lilia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wrysz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0A472CD" w14:textId="11999165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Monika Małek-Orłowska</w:t>
            </w:r>
          </w:p>
        </w:tc>
      </w:tr>
      <w:tr w:rsidR="00BD6060" w:rsidRPr="000B0B58" w14:paraId="2C619C37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645" w14:textId="2A7D7CE3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CD7" w14:textId="73431065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08IZZ-SM8029G </w:t>
            </w:r>
            <w:r w:rsidR="00D75D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ab)</w:t>
            </w:r>
          </w:p>
          <w:p w14:paraId="7CEDECAC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ligence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plac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802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inż. Arkadiusz Lipieck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295" w14:textId="44E46707" w:rsidR="00BD6060" w:rsidRPr="000B0B58" w:rsidRDefault="00BD6060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C3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70A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0 B-1 </w:t>
            </w:r>
          </w:p>
          <w:p w14:paraId="2B215B38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13:15-15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BFE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Katarzyna Weron </w:t>
            </w:r>
          </w:p>
          <w:p w14:paraId="76656F09" w14:textId="77777777" w:rsidR="00BD6060" w:rsidRPr="000B0B58" w:rsidRDefault="00BD606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ash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wla</w:t>
            </w:r>
            <w:proofErr w:type="spellEnd"/>
          </w:p>
        </w:tc>
      </w:tr>
      <w:tr w:rsidR="006B3458" w:rsidRPr="000B0B58" w14:paraId="5435E766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F40" w14:textId="4924B4A3" w:rsidR="006B3458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4F3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08ZZZ-SM0079C </w:t>
            </w:r>
          </w:p>
          <w:p w14:paraId="4F8BEAEE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y przedsiębiorczości i innowacyjności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F55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inż. Robert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jk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5AD" w14:textId="77777777" w:rsidR="006B3458" w:rsidRPr="000B0B58" w:rsidRDefault="006B34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07F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8 B-4 </w:t>
            </w:r>
          </w:p>
          <w:p w14:paraId="3699E03F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17:5-18:45 CO_DWA_TYG_NIE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13F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Lilia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wrysz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6887FD" w14:textId="77777777" w:rsidR="006B3458" w:rsidRPr="000B0B58" w:rsidRDefault="006B3458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Jan Skonieczny</w:t>
            </w:r>
          </w:p>
        </w:tc>
      </w:tr>
      <w:tr w:rsidR="004B3A76" w:rsidRPr="000B0B58" w14:paraId="14A7858C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801" w14:textId="62D035EA" w:rsidR="004B3A76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A39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08NZJ-SD0098W </w:t>
            </w:r>
          </w:p>
          <w:p w14:paraId="4EB4E9D9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anced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istics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ecasting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C11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Katarzyna Maciejowsk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0AB" w14:textId="77777777" w:rsidR="004B3A76" w:rsidRPr="000B0B58" w:rsidRDefault="004B3A76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BEAD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11 C-11 </w:t>
            </w:r>
          </w:p>
          <w:p w14:paraId="049EC4C0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13:15-15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B51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Rafał Weron </w:t>
            </w:r>
          </w:p>
          <w:p w14:paraId="31C95AA7" w14:textId="77777777" w:rsidR="004B3A76" w:rsidRPr="000B0B58" w:rsidRDefault="004B3A76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Jagod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zygłocka-Chojnacka</w:t>
            </w:r>
            <w:proofErr w:type="spellEnd"/>
          </w:p>
        </w:tc>
      </w:tr>
      <w:tr w:rsidR="00AE57C2" w:rsidRPr="000B0B58" w14:paraId="188C0329" w14:textId="77777777" w:rsidTr="004A0D44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0D3" w14:textId="4BCCA967" w:rsidR="00AE57C2" w:rsidRPr="000B0B58" w:rsidRDefault="000B0B58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70C" w14:textId="77777777" w:rsidR="00A755C4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M0009W </w:t>
            </w:r>
          </w:p>
          <w:p w14:paraId="75361E00" w14:textId="48EC669C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zespołem projektowym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D8D" w14:textId="77777777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inż. Zbigniew Mala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543" w14:textId="77777777" w:rsidR="00AE57C2" w:rsidRPr="000B0B58" w:rsidRDefault="00AE57C2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934" w14:textId="77777777" w:rsidR="00F1392B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9 B-4 </w:t>
            </w:r>
          </w:p>
          <w:p w14:paraId="6A02596A" w14:textId="1FB22286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A 15:15-16:55 CO_DWA_TYG_NIEPARZ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CAC" w14:textId="77777777" w:rsidR="00F1392B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Jerzy Grobelny </w:t>
            </w:r>
          </w:p>
          <w:p w14:paraId="772D1BAF" w14:textId="5474853E" w:rsidR="00AE57C2" w:rsidRPr="000B0B58" w:rsidRDefault="00AE57C2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Ewa Marchwicka</w:t>
            </w:r>
          </w:p>
        </w:tc>
      </w:tr>
      <w:tr w:rsidR="00B52040" w:rsidRPr="000B0B58" w14:paraId="66065B10" w14:textId="77777777" w:rsidTr="00832804">
        <w:trPr>
          <w:trHeight w:val="143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ED1" w14:textId="3F71076A" w:rsidR="00B52040" w:rsidRPr="000B0B58" w:rsidRDefault="000B0B58" w:rsidP="000B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C3C" w14:textId="7777777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000-SD0087W </w:t>
            </w:r>
          </w:p>
          <w:p w14:paraId="131FBE10" w14:textId="2A9781F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gal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ientific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tivity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E3" w14:textId="7777777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hab. Adriana Merta-Staszczak/dr Berenika Kaczmarek-Templi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A85" w14:textId="77777777" w:rsidR="00B52040" w:rsidRPr="000B0B58" w:rsidRDefault="00B52040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16B" w14:textId="7777777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7268FF8F" w14:textId="7777777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cia zdalne WTOREK 15:15-16:55 CO_DWA_TYG_PARZ </w:t>
            </w:r>
          </w:p>
          <w:p w14:paraId="42D30F1A" w14:textId="0E37E028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do 30 kwietnia 2024r. Dr Kaczmarek-Templin Berenika; od 14.05.2024r. Dr hab. Merta-Staszczak Adriana</w:t>
            </w:r>
          </w:p>
        </w:tc>
        <w:tc>
          <w:tcPr>
            <w:tcW w:w="2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729" w14:textId="77777777" w:rsidR="004506AC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Katarzyna Jach, prof. uczelni </w:t>
            </w:r>
          </w:p>
          <w:p w14:paraId="35F729AB" w14:textId="195B76A2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gr Malwi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szkiewicz</w:t>
            </w:r>
            <w:proofErr w:type="spellEnd"/>
          </w:p>
        </w:tc>
      </w:tr>
      <w:tr w:rsidR="00B52040" w:rsidRPr="000B0B58" w14:paraId="3FDB2B7A" w14:textId="77777777" w:rsidTr="00832804">
        <w:trPr>
          <w:trHeight w:val="140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BC4" w14:textId="69AC3A0A" w:rsidR="00B52040" w:rsidRPr="000B0B58" w:rsidRDefault="00B52040" w:rsidP="001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7B5" w14:textId="1A591859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BDC" w14:textId="74CBC6E8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059" w14:textId="77777777" w:rsidR="00B52040" w:rsidRPr="000B0B58" w:rsidRDefault="00B52040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C54" w14:textId="7777777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7D277600" w14:textId="4B99D1A4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zdalne WTOREK 15:15-16:55 CO_DWA_TYG_NIEPARZ</w:t>
            </w:r>
          </w:p>
          <w:p w14:paraId="4B6CEFB0" w14:textId="6DE6D582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brane terminy: </w:t>
            </w: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09 kwietnia 2024r. Dr Kaczmarek-Templin Berenika; od 07.05.2024r. Dr hab. Merta-Staszczak Adriana</w:t>
            </w:r>
          </w:p>
        </w:tc>
        <w:tc>
          <w:tcPr>
            <w:tcW w:w="2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61C" w14:textId="6D0B1FE7" w:rsidR="00B52040" w:rsidRPr="000B0B58" w:rsidRDefault="00B52040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41DB" w:rsidRPr="000B0B58" w14:paraId="1F4092C2" w14:textId="77777777" w:rsidTr="004A0D44">
        <w:trPr>
          <w:trHeight w:val="7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761" w14:textId="310BCDA5" w:rsidR="009E41DB" w:rsidRPr="000B0B58" w:rsidRDefault="009E41DB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14:paraId="42B1E773" w14:textId="77777777" w:rsidR="009E41DB" w:rsidRPr="000B0B58" w:rsidRDefault="009E41DB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DFF" w14:textId="66F9F39F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M0005G </w:t>
            </w:r>
            <w:r w:rsidR="00D7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</w:t>
            </w:r>
            <w:r w:rsidR="00D7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7A04E398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ulacje w biznesi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4C2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r inż. Ewa Nesk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7BE" w14:textId="77777777" w:rsidR="009E41DB" w:rsidRPr="000B0B58" w:rsidRDefault="009E41DB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AF85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0 B-4 </w:t>
            </w:r>
          </w:p>
          <w:p w14:paraId="681B3D55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17:5-18:45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2AC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Bożena Mielczarek, prof. uczelni </w:t>
            </w:r>
          </w:p>
          <w:p w14:paraId="1EFB06CC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Małgorzata Pol</w:t>
            </w:r>
          </w:p>
        </w:tc>
      </w:tr>
      <w:tr w:rsidR="009E41DB" w:rsidRPr="000B0B58" w14:paraId="3D97F972" w14:textId="77777777" w:rsidTr="00832804">
        <w:trPr>
          <w:trHeight w:val="6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B3A" w14:textId="37EC9E92" w:rsidR="009E41DB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E41DB"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CE8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0106L </w:t>
            </w:r>
          </w:p>
          <w:p w14:paraId="1C2B8C25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ystyka opisow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571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Krzysztof Nowak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D43" w14:textId="77777777" w:rsidR="009E41DB" w:rsidRPr="000B0B58" w:rsidRDefault="009E41DB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CB7B" w14:textId="77777777" w:rsidR="009F6F55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0 B-1 </w:t>
            </w:r>
          </w:p>
          <w:p w14:paraId="0B889BAF" w14:textId="3FA89862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13:15-15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1F9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Dorota Kuchta </w:t>
            </w:r>
          </w:p>
          <w:p w14:paraId="4DF4A62D" w14:textId="77777777" w:rsidR="009E41DB" w:rsidRPr="000B0B58" w:rsidRDefault="009E41DB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Robert Kapłon</w:t>
            </w:r>
          </w:p>
        </w:tc>
      </w:tr>
      <w:tr w:rsidR="002A20BD" w:rsidRPr="000B0B58" w14:paraId="142B37EC" w14:textId="77777777" w:rsidTr="004A0D44">
        <w:trPr>
          <w:trHeight w:val="9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866" w14:textId="2B4B588D" w:rsidR="002A20BD" w:rsidRPr="000B0B58" w:rsidRDefault="000B0B58" w:rsidP="000B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  <w:p w14:paraId="08A1D084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B2A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0108L </w:t>
            </w:r>
          </w:p>
          <w:p w14:paraId="3823F17A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rachunkowości finansowej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947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Tatiana Pask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F53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EC090FD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C873444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  <w:p w14:paraId="19ED065F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331E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42 B-4 </w:t>
            </w:r>
          </w:p>
          <w:p w14:paraId="4927E01D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11:15-13:0 CO_DWA_TYG_NIEPARZ/</w:t>
            </w:r>
          </w:p>
          <w:p w14:paraId="19CD86B0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_DWA_TYG_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2B8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Zbigniew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na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004D34E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inż. Agnieszk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itna</w:t>
            </w:r>
            <w:proofErr w:type="spellEnd"/>
          </w:p>
        </w:tc>
      </w:tr>
      <w:tr w:rsidR="002A20BD" w:rsidRPr="000B0B58" w14:paraId="6288607E" w14:textId="77777777" w:rsidTr="004A0D44">
        <w:trPr>
          <w:trHeight w:val="7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8C69" w14:textId="63B33DDB" w:rsidR="002A20BD" w:rsidRPr="000B0B58" w:rsidRDefault="000B0B58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40D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8020W </w:t>
            </w:r>
          </w:p>
          <w:p w14:paraId="6BF8FA45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gistics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812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Roman Pietroń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FE3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6AC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8 B-1 </w:t>
            </w:r>
          </w:p>
          <w:p w14:paraId="100A5899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7:30-9:0 CO_DWA_TYG_NIE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9D53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Katarzyna Jach, prof. uczelni </w:t>
            </w:r>
          </w:p>
          <w:p w14:paraId="24A17EC0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Jan Schneider</w:t>
            </w:r>
          </w:p>
        </w:tc>
      </w:tr>
      <w:tr w:rsidR="002A20BD" w:rsidRPr="000B0B58" w14:paraId="74DAA8AA" w14:textId="77777777" w:rsidTr="004A0D44">
        <w:trPr>
          <w:trHeight w:val="7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304" w14:textId="6279EBF9" w:rsidR="002A20BD" w:rsidRPr="000B0B58" w:rsidRDefault="000B0B58" w:rsidP="000B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2A20BD"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491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0019C </w:t>
            </w:r>
          </w:p>
          <w:p w14:paraId="34C3C66C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C78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Agnieszka Potock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5C43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BA16E65" w14:textId="77777777" w:rsidR="009F6F55" w:rsidRDefault="009F6F5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3D159EB" w14:textId="7CF845F9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  <w:p w14:paraId="717375A5" w14:textId="77777777" w:rsidR="002A20BD" w:rsidRPr="000B0B58" w:rsidRDefault="002A20BD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48F2" w14:textId="77777777" w:rsidR="009F6F55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5 B-4 </w:t>
            </w:r>
          </w:p>
          <w:p w14:paraId="75751CA5" w14:textId="678D0C64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 13:15-15:0 CO_DWA_TYG_NIEPARZ/ CO_DWA_TYG_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0C0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Radosław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ńca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rof. uczelni </w:t>
            </w:r>
          </w:p>
          <w:p w14:paraId="2332F480" w14:textId="77777777" w:rsidR="002A20BD" w:rsidRPr="000B0B58" w:rsidRDefault="002A20BD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Roman Pietroń</w:t>
            </w:r>
          </w:p>
        </w:tc>
      </w:tr>
      <w:tr w:rsidR="00A26CF5" w:rsidRPr="000B0B58" w14:paraId="6236A380" w14:textId="77777777" w:rsidTr="004A0D44">
        <w:trPr>
          <w:trHeight w:val="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1CEA" w14:textId="736F2683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68B" w14:textId="537B5C83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08ZZZ-SL0006W Makroekonomi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334" w14:textId="0C9405E2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hab. inż. Małgorzata Rutkowsk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EEB" w14:textId="49DB1E26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E346" w14:textId="77777777" w:rsidR="00A26CF5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9 B-4 </w:t>
            </w:r>
          </w:p>
          <w:p w14:paraId="2D7D3BBB" w14:textId="1FB1D876" w:rsidR="00A26CF5" w:rsidRPr="00832804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9:15-11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32E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Magdalena Węglarz, prof. uczelni  </w:t>
            </w:r>
          </w:p>
          <w:p w14:paraId="393C87E8" w14:textId="5D35C686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Joanna Zimmer</w:t>
            </w:r>
          </w:p>
        </w:tc>
      </w:tr>
      <w:tr w:rsidR="00A26CF5" w:rsidRPr="000B0B58" w14:paraId="37307922" w14:textId="77777777" w:rsidTr="004A0D44">
        <w:trPr>
          <w:trHeight w:val="7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B95D" w14:textId="0A2574D1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228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M0171L </w:t>
            </w:r>
          </w:p>
          <w:p w14:paraId="2594D976" w14:textId="44A75224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 operacyjn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1F1" w14:textId="41CE7DFA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inż. Jacek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yński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W10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EBB" w14:textId="5329ABEA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7EB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7307D026" w14:textId="47BDC7C0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zdalne CZWARTEK 15:15-16:55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0A7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dr hab. inż. Adam Kasperski </w:t>
            </w:r>
          </w:p>
          <w:p w14:paraId="7DE78D9B" w14:textId="046BA128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Jolanta Maj</w:t>
            </w:r>
          </w:p>
        </w:tc>
      </w:tr>
      <w:tr w:rsidR="00A26CF5" w:rsidRPr="000B0B58" w14:paraId="0F0BF1FC" w14:textId="77777777" w:rsidTr="004A0D44">
        <w:trPr>
          <w:trHeight w:val="7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6F" w14:textId="2A15D3EF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  <w:p w14:paraId="568651C4" w14:textId="77777777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20C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IZZ-SI0023C </w:t>
            </w:r>
          </w:p>
          <w:p w14:paraId="4A3136B9" w14:textId="75EDDDFD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owacje i przedsiębiorczość inżyniersk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0E5" w14:textId="20324890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inż. Jan Skonieczn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B4A" w14:textId="2EB3E890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5F10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7 B-4 </w:t>
            </w:r>
          </w:p>
          <w:p w14:paraId="6C0BF06D" w14:textId="4099BD2F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EK 9:15-11:0 CO_DWA_TYG_NIEPARZ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7AFB" w14:textId="77777777" w:rsidR="00A26CF5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Edyta </w:t>
            </w:r>
            <w:proofErr w:type="spellStart"/>
            <w:r w:rsidRPr="00DE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puszyńska</w:t>
            </w:r>
            <w:proofErr w:type="spellEnd"/>
            <w:r w:rsidRPr="00DE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urma, prof. ucze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  <w:p w14:paraId="03F2A761" w14:textId="0C22A210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Anna Kamińska</w:t>
            </w:r>
          </w:p>
        </w:tc>
      </w:tr>
      <w:tr w:rsidR="00A26CF5" w:rsidRPr="000B0B58" w14:paraId="689E82A2" w14:textId="77777777" w:rsidTr="004A0D44">
        <w:trPr>
          <w:trHeight w:val="7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834" w14:textId="471CB968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971" w14:textId="77777777" w:rsidR="00A26CF5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08IZZ-SM8029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W)</w:t>
            </w:r>
          </w:p>
          <w:p w14:paraId="057B9980" w14:textId="04D6EF48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Pr="0054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lligence</w:t>
            </w:r>
            <w:proofErr w:type="spellEnd"/>
            <w:r w:rsidRPr="0054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plac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8BB" w14:textId="3D8C9036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. dr hab. inż. Rafał Weron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7D7" w14:textId="15FC44E3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565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-4 </w:t>
            </w:r>
          </w:p>
          <w:p w14:paraId="60FBA51A" w14:textId="77777777" w:rsidR="00A26CF5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IEDZIA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15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0 CO_TYDZIEN</w:t>
            </w:r>
          </w:p>
          <w:p w14:paraId="2185FE69" w14:textId="30F9C63D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22.04.2024r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D27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inż. Mariusz Mazurkiewicz, prof. uczelni </w:t>
            </w:r>
          </w:p>
          <w:p w14:paraId="7219F37A" w14:textId="5B498096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Dimitrios Georgios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tiros</w:t>
            </w:r>
            <w:proofErr w:type="spellEnd"/>
          </w:p>
        </w:tc>
      </w:tr>
      <w:tr w:rsidR="00A26CF5" w:rsidRPr="000B0B58" w14:paraId="2300D2D9" w14:textId="77777777" w:rsidTr="004A0D44">
        <w:trPr>
          <w:trHeight w:val="7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774" w14:textId="4045C037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BF5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08ZZZ-SM0133G (W)</w:t>
            </w:r>
          </w:p>
          <w:p w14:paraId="15529AA9" w14:textId="7AB61D08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biznesowy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F17" w14:textId="7B50C2FC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inż. An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łocka-Kluczk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9F3" w14:textId="31E48677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8B8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la wirtualna W8N </w:t>
            </w:r>
          </w:p>
          <w:p w14:paraId="5E4619BC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cia zdalne WTOREK 11:15-13:0 CO_TYDZIEN </w:t>
            </w:r>
          </w:p>
          <w:p w14:paraId="273A50C9" w14:textId="42563AE8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e terminy: od 30 kwietnia 2024r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1400" w14:textId="77777777" w:rsidR="00A26CF5" w:rsidRPr="000B0B58" w:rsidRDefault="00A26CF5" w:rsidP="00737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r hab. inż. Agata Klaus-Rosińska, prof. uczelni </w:t>
            </w:r>
          </w:p>
          <w:p w14:paraId="6486D0B0" w14:textId="5F4CF142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inż. Anna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łamacha</w:t>
            </w:r>
            <w:proofErr w:type="spellEnd"/>
          </w:p>
        </w:tc>
      </w:tr>
      <w:tr w:rsidR="00A26CF5" w:rsidRPr="000B0B58" w14:paraId="751B95B1" w14:textId="77777777" w:rsidTr="004A0D44">
        <w:trPr>
          <w:trHeight w:val="9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AB2" w14:textId="1321731A" w:rsidR="00A26CF5" w:rsidRPr="000B0B58" w:rsidRDefault="00A26CF5" w:rsidP="0003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4ED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08ZZZ-SL8010W </w:t>
            </w:r>
          </w:p>
          <w:p w14:paraId="6C8BBC22" w14:textId="130F4E4F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ciology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2D5" w14:textId="0E3642F6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asmin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aeia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03B" w14:textId="4DAE68F5" w:rsidR="00A26CF5" w:rsidRPr="000B0B58" w:rsidRDefault="00A26CF5" w:rsidP="00AA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F037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25 B-4 </w:t>
            </w:r>
          </w:p>
          <w:p w14:paraId="75B52F23" w14:textId="3F614C3E" w:rsidR="00A26CF5" w:rsidRPr="00034E2B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DZIAŁEK 13:15-15:0 CO_TYDZIE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24F" w14:textId="77777777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 hab. Jacek </w:t>
            </w:r>
            <w:proofErr w:type="spellStart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kopski</w:t>
            </w:r>
            <w:proofErr w:type="spellEnd"/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rof. uczelni </w:t>
            </w:r>
          </w:p>
          <w:p w14:paraId="65EDF6A2" w14:textId="5FDC2EAA" w:rsidR="00A26CF5" w:rsidRPr="000B0B58" w:rsidRDefault="00A26CF5" w:rsidP="00C80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 Andrzej Postawa</w:t>
            </w:r>
          </w:p>
        </w:tc>
      </w:tr>
    </w:tbl>
    <w:p w14:paraId="5685DC32" w14:textId="799088ED" w:rsidR="00AE57C2" w:rsidRDefault="00AE57C2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988DA88" w14:textId="77777777" w:rsidR="00A63731" w:rsidRPr="00596687" w:rsidRDefault="00A63731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9219836" w14:textId="77777777" w:rsidR="009C5F42" w:rsidRPr="009C5F42" w:rsidRDefault="009C5F42" w:rsidP="0068798B">
      <w:pPr>
        <w:jc w:val="right"/>
        <w:rPr>
          <w:rFonts w:ascii="Times New Roman" w:hAnsi="Times New Roman" w:cs="Times New Roman"/>
          <w:color w:val="FF0000"/>
          <w:sz w:val="8"/>
          <w:szCs w:val="8"/>
        </w:rPr>
      </w:pPr>
    </w:p>
    <w:p w14:paraId="16F228D8" w14:textId="2F692040" w:rsidR="0068798B" w:rsidRPr="009C5F42" w:rsidRDefault="0068798B" w:rsidP="0068798B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D</w:t>
      </w:r>
      <w:r w:rsidR="009C5F42">
        <w:rPr>
          <w:rFonts w:ascii="Times New Roman" w:hAnsi="Times New Roman" w:cs="Times New Roman"/>
        </w:rPr>
        <w:t>ziekan Wydziału/Dyrektor Studium</w:t>
      </w:r>
    </w:p>
    <w:p w14:paraId="45BC867D" w14:textId="77777777" w:rsidR="00596687" w:rsidRDefault="0068798B" w:rsidP="00596687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……………………………………………………………………</w:t>
      </w:r>
    </w:p>
    <w:p w14:paraId="4A155E77" w14:textId="77777777" w:rsidR="0068798B" w:rsidRPr="009C5F42" w:rsidRDefault="0068798B" w:rsidP="00596687">
      <w:pPr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 xml:space="preserve">Wrocław, </w:t>
      </w:r>
      <w:r w:rsidR="009C5F42">
        <w:rPr>
          <w:rFonts w:ascii="Times New Roman" w:hAnsi="Times New Roman" w:cs="Times New Roman"/>
        </w:rPr>
        <w:t>……………………..</w:t>
      </w:r>
    </w:p>
    <w:sectPr w:rsidR="0068798B" w:rsidRPr="009C5F42" w:rsidSect="00B10624">
      <w:headerReference w:type="default" r:id="rId14"/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F207" w14:textId="77777777" w:rsidR="004C5073" w:rsidRDefault="004C5073" w:rsidP="007950A8">
      <w:pPr>
        <w:spacing w:after="0" w:line="240" w:lineRule="auto"/>
      </w:pPr>
      <w:r>
        <w:separator/>
      </w:r>
    </w:p>
  </w:endnote>
  <w:endnote w:type="continuationSeparator" w:id="0">
    <w:p w14:paraId="5CF57B1A" w14:textId="77777777" w:rsidR="004C5073" w:rsidRDefault="004C5073" w:rsidP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A731" w14:textId="77777777" w:rsidR="004C5073" w:rsidRDefault="004C5073" w:rsidP="007950A8">
      <w:pPr>
        <w:spacing w:after="0" w:line="240" w:lineRule="auto"/>
      </w:pPr>
      <w:r>
        <w:separator/>
      </w:r>
    </w:p>
  </w:footnote>
  <w:footnote w:type="continuationSeparator" w:id="0">
    <w:p w14:paraId="673E7576" w14:textId="77777777" w:rsidR="004C5073" w:rsidRDefault="004C5073" w:rsidP="007950A8">
      <w:pPr>
        <w:spacing w:after="0" w:line="240" w:lineRule="auto"/>
      </w:pPr>
      <w:r>
        <w:continuationSeparator/>
      </w:r>
    </w:p>
  </w:footnote>
  <w:footnote w:id="1">
    <w:p w14:paraId="7F2C5134" w14:textId="77777777" w:rsidR="00596687" w:rsidRPr="000C1AE3" w:rsidRDefault="0059668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0C1AE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C1AE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C1AE3">
        <w:rPr>
          <w:rFonts w:ascii="Times New Roman" w:hAnsi="Times New Roman" w:cs="Times New Roman"/>
          <w:sz w:val="24"/>
          <w:szCs w:val="24"/>
        </w:rPr>
        <w:t xml:space="preserve"> </w:t>
      </w:r>
      <w:r w:rsidRPr="000C1AE3">
        <w:rPr>
          <w:rFonts w:ascii="Times New Roman" w:hAnsi="Times New Roman" w:cs="Times New Roman"/>
          <w:sz w:val="22"/>
          <w:szCs w:val="22"/>
        </w:rPr>
        <w:t>Należy po</w:t>
      </w:r>
      <w:r w:rsidR="00A56B3D" w:rsidRPr="000C1AE3">
        <w:rPr>
          <w:rFonts w:ascii="Times New Roman" w:hAnsi="Times New Roman" w:cs="Times New Roman"/>
          <w:sz w:val="22"/>
          <w:szCs w:val="22"/>
        </w:rPr>
        <w:t>d</w:t>
      </w:r>
      <w:r w:rsidRPr="000C1AE3">
        <w:rPr>
          <w:rFonts w:ascii="Times New Roman" w:hAnsi="Times New Roman" w:cs="Times New Roman"/>
          <w:sz w:val="22"/>
          <w:szCs w:val="22"/>
        </w:rPr>
        <w:t>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1B3" w14:textId="538C6F85" w:rsidR="007950A8" w:rsidRPr="00301EA2" w:rsidRDefault="007950A8" w:rsidP="007950A8">
    <w:pPr>
      <w:pStyle w:val="Nagwek"/>
      <w:jc w:val="right"/>
      <w:rPr>
        <w:rFonts w:ascii="Times New Roman" w:hAnsi="Times New Roman" w:cs="Times New Roman"/>
      </w:rPr>
    </w:pPr>
    <w:r w:rsidRPr="00301EA2">
      <w:rPr>
        <w:rFonts w:ascii="Times New Roman" w:hAnsi="Times New Roman" w:cs="Times New Roman"/>
      </w:rPr>
      <w:t xml:space="preserve">Załącznik nr </w:t>
    </w:r>
    <w:r w:rsidR="00E35061">
      <w:rPr>
        <w:rFonts w:ascii="Times New Roman" w:hAnsi="Times New Roman" w:cs="Times New Roman"/>
      </w:rPr>
      <w:t>1</w:t>
    </w:r>
    <w:r w:rsidR="00E747D3">
      <w:rPr>
        <w:rFonts w:ascii="Times New Roman" w:hAnsi="Times New Roman" w:cs="Times New Roman"/>
      </w:rPr>
      <w:t xml:space="preserve"> do </w:t>
    </w:r>
    <w:r w:rsidR="00BA42E6">
      <w:rPr>
        <w:rFonts w:ascii="Times New Roman" w:hAnsi="Times New Roman" w:cs="Times New Roman"/>
      </w:rPr>
      <w:t xml:space="preserve">ZW </w:t>
    </w:r>
    <w:r w:rsidR="0013533C">
      <w:rPr>
        <w:rFonts w:ascii="Times New Roman" w:hAnsi="Times New Roman" w:cs="Times New Roman"/>
      </w:rPr>
      <w:t>117/2023</w:t>
    </w:r>
  </w:p>
  <w:p w14:paraId="1231BE67" w14:textId="77777777" w:rsidR="007950A8" w:rsidRDefault="0079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E00B9"/>
    <w:multiLevelType w:val="hybridMultilevel"/>
    <w:tmpl w:val="D47632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C666A"/>
    <w:multiLevelType w:val="hybridMultilevel"/>
    <w:tmpl w:val="DC8436B8"/>
    <w:lvl w:ilvl="0" w:tplc="F45285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0"/>
    <w:rsid w:val="00034E2B"/>
    <w:rsid w:val="000B0B58"/>
    <w:rsid w:val="000C1AE3"/>
    <w:rsid w:val="000D1746"/>
    <w:rsid w:val="000D25DE"/>
    <w:rsid w:val="001036F5"/>
    <w:rsid w:val="00133167"/>
    <w:rsid w:val="0013533C"/>
    <w:rsid w:val="00136628"/>
    <w:rsid w:val="00170C89"/>
    <w:rsid w:val="001744F9"/>
    <w:rsid w:val="0019489E"/>
    <w:rsid w:val="001A78A4"/>
    <w:rsid w:val="001E3E8B"/>
    <w:rsid w:val="001F79E1"/>
    <w:rsid w:val="002726B7"/>
    <w:rsid w:val="0029195B"/>
    <w:rsid w:val="002A04EE"/>
    <w:rsid w:val="002A20BD"/>
    <w:rsid w:val="002C11FF"/>
    <w:rsid w:val="00301EA2"/>
    <w:rsid w:val="003860D3"/>
    <w:rsid w:val="003A18F1"/>
    <w:rsid w:val="003A2260"/>
    <w:rsid w:val="003B156F"/>
    <w:rsid w:val="003B7043"/>
    <w:rsid w:val="003B79B6"/>
    <w:rsid w:val="003E6EAF"/>
    <w:rsid w:val="00404C09"/>
    <w:rsid w:val="00427607"/>
    <w:rsid w:val="004506AC"/>
    <w:rsid w:val="00457131"/>
    <w:rsid w:val="004A0D44"/>
    <w:rsid w:val="004B3985"/>
    <w:rsid w:val="004B3A76"/>
    <w:rsid w:val="004C5073"/>
    <w:rsid w:val="004F3662"/>
    <w:rsid w:val="00537E68"/>
    <w:rsid w:val="005428D8"/>
    <w:rsid w:val="005441E2"/>
    <w:rsid w:val="0058475B"/>
    <w:rsid w:val="00596687"/>
    <w:rsid w:val="005A006D"/>
    <w:rsid w:val="005A537E"/>
    <w:rsid w:val="005B4797"/>
    <w:rsid w:val="005C09BB"/>
    <w:rsid w:val="005F6DED"/>
    <w:rsid w:val="006159D9"/>
    <w:rsid w:val="00627335"/>
    <w:rsid w:val="006624BB"/>
    <w:rsid w:val="00670120"/>
    <w:rsid w:val="00680AD6"/>
    <w:rsid w:val="0068798B"/>
    <w:rsid w:val="006A6C6C"/>
    <w:rsid w:val="006B0009"/>
    <w:rsid w:val="006B3458"/>
    <w:rsid w:val="006C1C01"/>
    <w:rsid w:val="006E33C3"/>
    <w:rsid w:val="006F06C3"/>
    <w:rsid w:val="007209EF"/>
    <w:rsid w:val="00731024"/>
    <w:rsid w:val="00737F06"/>
    <w:rsid w:val="00755550"/>
    <w:rsid w:val="007723BC"/>
    <w:rsid w:val="00787726"/>
    <w:rsid w:val="007950A8"/>
    <w:rsid w:val="007A4853"/>
    <w:rsid w:val="007D4350"/>
    <w:rsid w:val="00803359"/>
    <w:rsid w:val="008202AE"/>
    <w:rsid w:val="008312C0"/>
    <w:rsid w:val="00832804"/>
    <w:rsid w:val="0084582D"/>
    <w:rsid w:val="00871BA9"/>
    <w:rsid w:val="008721F4"/>
    <w:rsid w:val="008764BE"/>
    <w:rsid w:val="00893B9A"/>
    <w:rsid w:val="00897BA5"/>
    <w:rsid w:val="008B2C76"/>
    <w:rsid w:val="008D1766"/>
    <w:rsid w:val="008D6C2C"/>
    <w:rsid w:val="008F74C1"/>
    <w:rsid w:val="0094749D"/>
    <w:rsid w:val="00951EDB"/>
    <w:rsid w:val="009822FC"/>
    <w:rsid w:val="009C5E6D"/>
    <w:rsid w:val="009C5F42"/>
    <w:rsid w:val="009C6569"/>
    <w:rsid w:val="009E41DB"/>
    <w:rsid w:val="009F6F55"/>
    <w:rsid w:val="00A26CF5"/>
    <w:rsid w:val="00A4683C"/>
    <w:rsid w:val="00A56B3D"/>
    <w:rsid w:val="00A63731"/>
    <w:rsid w:val="00A755C4"/>
    <w:rsid w:val="00AB1C37"/>
    <w:rsid w:val="00AD2F5F"/>
    <w:rsid w:val="00AE57C2"/>
    <w:rsid w:val="00B01A6D"/>
    <w:rsid w:val="00B10624"/>
    <w:rsid w:val="00B34B6C"/>
    <w:rsid w:val="00B52040"/>
    <w:rsid w:val="00B85C46"/>
    <w:rsid w:val="00B85CB1"/>
    <w:rsid w:val="00BA42E6"/>
    <w:rsid w:val="00BC7B2B"/>
    <w:rsid w:val="00BD6060"/>
    <w:rsid w:val="00BE720D"/>
    <w:rsid w:val="00C80F17"/>
    <w:rsid w:val="00C908A1"/>
    <w:rsid w:val="00C925B6"/>
    <w:rsid w:val="00C95292"/>
    <w:rsid w:val="00CB20D7"/>
    <w:rsid w:val="00CC76C7"/>
    <w:rsid w:val="00D11196"/>
    <w:rsid w:val="00D43251"/>
    <w:rsid w:val="00D47DDE"/>
    <w:rsid w:val="00D536AA"/>
    <w:rsid w:val="00D62913"/>
    <w:rsid w:val="00D75D84"/>
    <w:rsid w:val="00D84EB9"/>
    <w:rsid w:val="00DD40DF"/>
    <w:rsid w:val="00DE7909"/>
    <w:rsid w:val="00E05C99"/>
    <w:rsid w:val="00E06E34"/>
    <w:rsid w:val="00E073EF"/>
    <w:rsid w:val="00E35061"/>
    <w:rsid w:val="00E36ECC"/>
    <w:rsid w:val="00E47BD3"/>
    <w:rsid w:val="00E578A7"/>
    <w:rsid w:val="00E747D3"/>
    <w:rsid w:val="00E77159"/>
    <w:rsid w:val="00EA02D5"/>
    <w:rsid w:val="00EB17D3"/>
    <w:rsid w:val="00EC390F"/>
    <w:rsid w:val="00EF02D4"/>
    <w:rsid w:val="00F02744"/>
    <w:rsid w:val="00F11824"/>
    <w:rsid w:val="00F1392B"/>
    <w:rsid w:val="00F337AE"/>
    <w:rsid w:val="00F3404E"/>
    <w:rsid w:val="00F62298"/>
    <w:rsid w:val="00FA2403"/>
    <w:rsid w:val="00FC34DE"/>
    <w:rsid w:val="00FD66DB"/>
    <w:rsid w:val="00FF0C1F"/>
    <w:rsid w:val="3F625A5C"/>
    <w:rsid w:val="7F3A9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7485"/>
  <w15:docId w15:val="{5913071B-DF5E-4103-AC41-8F258D6A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B3390-2536-43B4-86E8-273E38E3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7B745-DB71-426D-B962-ABA32D687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0DAED-D98A-4163-912D-4FC14FEF0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E027E-D285-4B74-A060-AE56F689F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ilia.chojnacka-rysnik@pwr.edu.pl</cp:lastModifiedBy>
  <cp:revision>64</cp:revision>
  <cp:lastPrinted>2021-03-11T06:36:00Z</cp:lastPrinted>
  <dcterms:created xsi:type="dcterms:W3CDTF">2024-03-22T12:43:00Z</dcterms:created>
  <dcterms:modified xsi:type="dcterms:W3CDTF">2024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